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64499">
        <w:rPr>
          <w:rFonts w:ascii="Times New Roman" w:hAnsi="Times New Roman" w:cs="Times New Roman"/>
          <w:b/>
          <w:sz w:val="36"/>
          <w:szCs w:val="36"/>
        </w:rPr>
        <w:t>Спи</w:t>
      </w:r>
      <w:r w:rsidR="00A14889">
        <w:rPr>
          <w:rFonts w:ascii="Times New Roman" w:hAnsi="Times New Roman" w:cs="Times New Roman"/>
          <w:b/>
          <w:sz w:val="36"/>
          <w:szCs w:val="36"/>
        </w:rPr>
        <w:t>сок поступивших заявлений  на 18</w:t>
      </w:r>
      <w:r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06464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A87E1A" w:rsidRPr="00964499" w:rsidRDefault="00A87E1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06464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774EB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74EB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74EB" w:rsidRPr="002110D4" w:rsidRDefault="002110D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110D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74EB" w:rsidRPr="00B654CA" w:rsidRDefault="000774E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74EB" w:rsidRPr="00B654CA" w:rsidRDefault="000774E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74EB" w:rsidRPr="00B654CA" w:rsidRDefault="000774E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74EB" w:rsidRPr="00B654CA" w:rsidRDefault="000774E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74EB" w:rsidRPr="00964499" w:rsidRDefault="000774EB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74EB" w:rsidRPr="00964499" w:rsidRDefault="000774EB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74EB" w:rsidRPr="00964499" w:rsidRDefault="000774EB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74EB" w:rsidRPr="00964499" w:rsidRDefault="000774EB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74EB" w:rsidRPr="00964499" w:rsidRDefault="000774EB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4EB" w:rsidRPr="00964499" w:rsidRDefault="000774E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06464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10677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677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F608A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08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27D2D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7D2D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6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152F1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2F1" w:rsidRPr="00964499" w:rsidRDefault="00D152F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D4086F" w:rsidRDefault="00195CC5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D4086F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5CC5" w:rsidRPr="00964499" w:rsidRDefault="00195CC5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CC5" w:rsidRPr="00964499" w:rsidRDefault="00195CC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2F368E" w:rsidRDefault="00B369EC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2F368E" w:rsidRDefault="00195CC5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F368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95CC5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B654CA" w:rsidRDefault="00195CC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CC5" w:rsidRPr="00964499" w:rsidRDefault="00195CC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5CC5" w:rsidRPr="00964499" w:rsidRDefault="00195C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E07144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4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E3672E" w:rsidRDefault="00E367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3672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B654CA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F140C" w:rsidRDefault="00AF14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B369EC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E96C84" w:rsidRDefault="002C13E2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96C8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A7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A7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E96C84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96C8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E96C84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96C8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C7B59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B59">
              <w:rPr>
                <w:rFonts w:ascii="Times New Roman" w:eastAsia="Times New Roman" w:hAnsi="Times New Roman" w:cs="Times New Roman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705A48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05A48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049-725 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4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705A48" w:rsidRDefault="00705A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05A48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5B08C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B08C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90DB5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04304A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790DB5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0DB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D43E2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B369E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bookmarkStart w:id="0" w:name="_GoBack"/>
            <w:bookmarkEnd w:id="0"/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5"/>
        <w:gridCol w:w="544"/>
        <w:gridCol w:w="865"/>
        <w:gridCol w:w="51"/>
        <w:gridCol w:w="67"/>
        <w:gridCol w:w="94"/>
        <w:gridCol w:w="229"/>
        <w:gridCol w:w="527"/>
        <w:gridCol w:w="278"/>
        <w:gridCol w:w="858"/>
        <w:gridCol w:w="70"/>
        <w:gridCol w:w="1062"/>
        <w:gridCol w:w="172"/>
        <w:gridCol w:w="1145"/>
        <w:gridCol w:w="242"/>
        <w:gridCol w:w="847"/>
        <w:gridCol w:w="287"/>
        <w:gridCol w:w="853"/>
        <w:gridCol w:w="423"/>
        <w:gridCol w:w="569"/>
        <w:gridCol w:w="707"/>
        <w:gridCol w:w="827"/>
        <w:gridCol w:w="307"/>
        <w:gridCol w:w="287"/>
        <w:gridCol w:w="849"/>
        <w:gridCol w:w="50"/>
        <w:gridCol w:w="643"/>
        <w:gridCol w:w="724"/>
        <w:gridCol w:w="964"/>
      </w:tblGrid>
      <w:tr w:rsidR="00512845" w:rsidRPr="00964499" w:rsidTr="00512845">
        <w:trPr>
          <w:gridAfter w:val="2"/>
          <w:wAfter w:w="1688" w:type="dxa"/>
          <w:trHeight w:val="415"/>
        </w:trPr>
        <w:tc>
          <w:tcPr>
            <w:tcW w:w="176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12845" w:rsidRPr="00964499" w:rsidTr="00205793">
        <w:trPr>
          <w:trHeight w:val="255"/>
        </w:trPr>
        <w:tc>
          <w:tcPr>
            <w:tcW w:w="3173" w:type="dxa"/>
            <w:gridSpan w:val="4"/>
            <w:hideMark/>
          </w:tcPr>
          <w:p w:rsidR="00512845" w:rsidRPr="00964499" w:rsidRDefault="00512845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2"/>
            <w:hideMark/>
          </w:tcPr>
          <w:p w:rsidR="00512845" w:rsidRPr="00964499" w:rsidRDefault="00512845" w:rsidP="00512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.03.01 Педагогическое образование;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ое образование</w:t>
            </w:r>
          </w:p>
        </w:tc>
        <w:tc>
          <w:tcPr>
            <w:tcW w:w="50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12845" w:rsidRPr="00964499" w:rsidTr="00512845">
        <w:trPr>
          <w:gridAfter w:val="2"/>
          <w:wAfter w:w="1688" w:type="dxa"/>
          <w:trHeight w:val="135"/>
        </w:trPr>
        <w:tc>
          <w:tcPr>
            <w:tcW w:w="739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12845" w:rsidRPr="00964499" w:rsidTr="00512845">
        <w:trPr>
          <w:gridAfter w:val="1"/>
          <w:wAfter w:w="964" w:type="dxa"/>
          <w:trHeight w:val="12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512845" w:rsidRPr="00B654CA" w:rsidTr="00205793">
        <w:trPr>
          <w:gridAfter w:val="1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</w:tr>
      <w:tr w:rsidR="00512845" w:rsidRPr="00964499" w:rsidTr="00512845">
        <w:trPr>
          <w:gridAfter w:val="1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51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-268-672 2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E07144" w:rsidRDefault="00E07144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B654CA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факультета/института/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639F"/>
    <w:rsid w:val="000774EB"/>
    <w:rsid w:val="00195CC5"/>
    <w:rsid w:val="001D6258"/>
    <w:rsid w:val="00205793"/>
    <w:rsid w:val="002110D4"/>
    <w:rsid w:val="002371A3"/>
    <w:rsid w:val="002C13E2"/>
    <w:rsid w:val="002F368E"/>
    <w:rsid w:val="00373D40"/>
    <w:rsid w:val="0039322B"/>
    <w:rsid w:val="00406464"/>
    <w:rsid w:val="004A1AE0"/>
    <w:rsid w:val="00512845"/>
    <w:rsid w:val="00541918"/>
    <w:rsid w:val="00576EC5"/>
    <w:rsid w:val="005B08C7"/>
    <w:rsid w:val="005F13E7"/>
    <w:rsid w:val="0067445B"/>
    <w:rsid w:val="006D4E99"/>
    <w:rsid w:val="006F608A"/>
    <w:rsid w:val="00705A48"/>
    <w:rsid w:val="00787240"/>
    <w:rsid w:val="00790DB5"/>
    <w:rsid w:val="007C7B59"/>
    <w:rsid w:val="00857DB9"/>
    <w:rsid w:val="00884068"/>
    <w:rsid w:val="009044E9"/>
    <w:rsid w:val="00964499"/>
    <w:rsid w:val="009C726F"/>
    <w:rsid w:val="00A14889"/>
    <w:rsid w:val="00A87E1A"/>
    <w:rsid w:val="00AF140C"/>
    <w:rsid w:val="00B00778"/>
    <w:rsid w:val="00B10677"/>
    <w:rsid w:val="00B27D2D"/>
    <w:rsid w:val="00B369EC"/>
    <w:rsid w:val="00B6395E"/>
    <w:rsid w:val="00B654CA"/>
    <w:rsid w:val="00C649E0"/>
    <w:rsid w:val="00CD640B"/>
    <w:rsid w:val="00D152F1"/>
    <w:rsid w:val="00D4086F"/>
    <w:rsid w:val="00D43E25"/>
    <w:rsid w:val="00D8200E"/>
    <w:rsid w:val="00E07144"/>
    <w:rsid w:val="00E27A7F"/>
    <w:rsid w:val="00E3672E"/>
    <w:rsid w:val="00E70394"/>
    <w:rsid w:val="00E96C84"/>
    <w:rsid w:val="00F173B9"/>
    <w:rsid w:val="00F35399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2C4C-7B5F-4FF9-A57E-2B0CC90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54</cp:revision>
  <dcterms:created xsi:type="dcterms:W3CDTF">2022-07-12T13:41:00Z</dcterms:created>
  <dcterms:modified xsi:type="dcterms:W3CDTF">2022-07-18T12:51:00Z</dcterms:modified>
</cp:coreProperties>
</file>